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7E82" w14:textId="77777777" w:rsidR="009E2912" w:rsidRDefault="009E2912" w:rsidP="009E2912">
      <w:pPr>
        <w:ind w:firstLine="4536"/>
        <w:rPr>
          <w:noProof/>
          <w:lang w:eastAsia="ru-RU"/>
        </w:rPr>
      </w:pPr>
    </w:p>
    <w:p w14:paraId="4F1A6533" w14:textId="77777777" w:rsidR="009E2912" w:rsidRDefault="009E2912" w:rsidP="009E2912">
      <w:pPr>
        <w:ind w:firstLine="4536"/>
        <w:rPr>
          <w:noProof/>
          <w:lang w:eastAsia="ru-RU"/>
        </w:rPr>
      </w:pPr>
    </w:p>
    <w:p w14:paraId="4D2D4912" w14:textId="77777777" w:rsidR="009E2912" w:rsidRDefault="009E2912" w:rsidP="009E2912">
      <w:pPr>
        <w:ind w:firstLine="4536"/>
        <w:rPr>
          <w:noProof/>
          <w:lang w:eastAsia="ru-RU"/>
        </w:rPr>
      </w:pPr>
      <w:r w:rsidRPr="00AA467C">
        <w:rPr>
          <w:noProof/>
          <w:lang w:eastAsia="ru-RU"/>
        </w:rPr>
        <w:drawing>
          <wp:inline distT="0" distB="0" distL="0" distR="0" wp14:anchorId="33BC1B58" wp14:editId="5271CFAA">
            <wp:extent cx="1129085" cy="1129085"/>
            <wp:effectExtent l="0" t="0" r="0" b="0"/>
            <wp:docPr id="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799" cy="11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1D84" w14:textId="77777777" w:rsidR="009E2912" w:rsidRDefault="009E2912" w:rsidP="009E2912">
      <w:pPr>
        <w:rPr>
          <w:noProof/>
          <w:lang w:eastAsia="ru-RU"/>
        </w:rPr>
      </w:pPr>
    </w:p>
    <w:p w14:paraId="3ECE32F6" w14:textId="77777777" w:rsidR="009E2912" w:rsidRDefault="009E2912" w:rsidP="009E2912">
      <w:pPr>
        <w:rPr>
          <w:noProof/>
          <w:lang w:eastAsia="ru-RU"/>
        </w:rPr>
      </w:pPr>
    </w:p>
    <w:p w14:paraId="0785D153" w14:textId="28CAA892" w:rsidR="009E2912" w:rsidRPr="009E2912" w:rsidRDefault="009E2912" w:rsidP="009E2912">
      <w:pPr>
        <w:spacing w:after="0" w:line="240" w:lineRule="auto"/>
        <w:ind w:left="1134" w:hanging="425"/>
        <w:jc w:val="center"/>
        <w:rPr>
          <w:rFonts w:eastAsia="Times New Roman" w:cs="Times New Roman"/>
          <w:b/>
          <w:color w:val="1F4E79" w:themeColor="accent5" w:themeShade="80"/>
          <w:sz w:val="72"/>
          <w:szCs w:val="72"/>
          <w:lang w:eastAsia="ru-RU"/>
        </w:rPr>
      </w:pPr>
      <w:r w:rsidRPr="009E2912">
        <w:rPr>
          <w:rFonts w:eastAsia="Times New Roman" w:cs="Times New Roman"/>
          <w:b/>
          <w:color w:val="1F4E79" w:themeColor="accent5" w:themeShade="80"/>
          <w:sz w:val="72"/>
          <w:szCs w:val="72"/>
          <w:lang w:eastAsia="ru-RU"/>
        </w:rPr>
        <w:t>«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14:paraId="58CB94CD" w14:textId="77777777" w:rsidR="0099131E" w:rsidRDefault="0099131E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5E0C392C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15FA3F67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3C5F13E8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268B7BAE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5014983A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4120D6FE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23E493A9" w14:textId="77777777" w:rsidR="009E2912" w:rsidRDefault="009E2912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13017584" w14:textId="73B76028" w:rsidR="00E953DF" w:rsidRDefault="00E953DF" w:rsidP="00730599">
      <w:pPr>
        <w:spacing w:after="0"/>
        <w:jc w:val="center"/>
        <w:rPr>
          <w:rFonts w:cs="Times New Roman"/>
          <w:b/>
          <w:color w:val="404040" w:themeColor="text1" w:themeTint="BF"/>
          <w:sz w:val="28"/>
          <w:szCs w:val="28"/>
        </w:rPr>
      </w:pPr>
    </w:p>
    <w:p w14:paraId="5CF0DA16" w14:textId="1EEB6C10" w:rsidR="009E2912" w:rsidRPr="00E953DF" w:rsidRDefault="00E953DF" w:rsidP="00E953DF">
      <w:pPr>
        <w:jc w:val="center"/>
        <w:rPr>
          <w:rFonts w:cs="Times New Roman"/>
        </w:rPr>
      </w:pPr>
      <w:r w:rsidRPr="00E953DF">
        <w:rPr>
          <w:rFonts w:cs="Times New Roman"/>
        </w:rPr>
        <w:t>155</w:t>
      </w:r>
    </w:p>
    <w:p w14:paraId="407F395B" w14:textId="7F378DE4" w:rsidR="00730599" w:rsidRPr="009A74C0" w:rsidRDefault="00730599" w:rsidP="00730599">
      <w:pPr>
        <w:spacing w:after="0"/>
        <w:jc w:val="center"/>
        <w:rPr>
          <w:rFonts w:cs="Times New Roman"/>
          <w:b/>
          <w:color w:val="FF0000"/>
          <w:sz w:val="28"/>
          <w:szCs w:val="28"/>
        </w:rPr>
      </w:pPr>
      <w:r w:rsidRPr="009A74C0">
        <w:rPr>
          <w:rFonts w:cs="Times New Roman"/>
          <w:b/>
          <w:color w:val="404040" w:themeColor="text1" w:themeTint="BF"/>
          <w:sz w:val="28"/>
          <w:szCs w:val="28"/>
        </w:rPr>
        <w:lastRenderedPageBreak/>
        <w:t xml:space="preserve">Муниципальная услуга </w:t>
      </w:r>
      <w:r w:rsidRPr="009A74C0">
        <w:rPr>
          <w:rFonts w:cs="Times New Roman"/>
          <w:b/>
          <w:color w:val="FF0000"/>
          <w:sz w:val="28"/>
          <w:szCs w:val="28"/>
        </w:rPr>
        <w:t>"</w:t>
      </w:r>
      <w:r w:rsidR="001C3068" w:rsidRPr="001C3068">
        <w:rPr>
          <w:rFonts w:eastAsia="Times New Roman" w:cs="Times New Roman"/>
          <w:b/>
          <w:color w:val="FF0000"/>
          <w:sz w:val="28"/>
          <w:szCs w:val="28"/>
          <w:lang w:eastAsia="ru-RU"/>
        </w:rPr>
        <w:t>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9A74C0">
        <w:rPr>
          <w:rFonts w:cs="Times New Roman"/>
          <w:b/>
          <w:color w:val="FF0000"/>
          <w:sz w:val="28"/>
          <w:szCs w:val="28"/>
        </w:rPr>
        <w:t>"</w:t>
      </w:r>
    </w:p>
    <w:p w14:paraId="6BC82C0D" w14:textId="706545E3" w:rsidR="00730599" w:rsidRPr="009A74C0" w:rsidRDefault="00730599" w:rsidP="00730599">
      <w:pPr>
        <w:rPr>
          <w:rFonts w:cs="Times New Roman"/>
          <w:b/>
          <w:color w:val="FF0000"/>
          <w:sz w:val="28"/>
          <w:szCs w:val="28"/>
        </w:rPr>
      </w:pPr>
      <w:r w:rsidRPr="009A74C0">
        <w:rPr>
          <w:rFonts w:cs="Times New Roman"/>
          <w:b/>
          <w:color w:val="404040" w:themeColor="text1" w:themeTint="BF"/>
          <w:sz w:val="28"/>
          <w:szCs w:val="28"/>
        </w:rPr>
        <w:t xml:space="preserve">Заявление подается через </w:t>
      </w:r>
      <w:r>
        <w:rPr>
          <w:rFonts w:cs="Times New Roman"/>
          <w:b/>
          <w:color w:val="FF0000"/>
          <w:sz w:val="28"/>
          <w:szCs w:val="28"/>
        </w:rPr>
        <w:t>Российский</w:t>
      </w:r>
      <w:r w:rsidRPr="009A74C0">
        <w:rPr>
          <w:rFonts w:cs="Times New Roman"/>
          <w:b/>
          <w:color w:val="FF0000"/>
          <w:sz w:val="28"/>
          <w:szCs w:val="28"/>
        </w:rPr>
        <w:t xml:space="preserve"> портал "Госуслуги Р</w:t>
      </w:r>
      <w:r>
        <w:rPr>
          <w:rFonts w:cs="Times New Roman"/>
          <w:b/>
          <w:color w:val="FF0000"/>
          <w:sz w:val="28"/>
          <w:szCs w:val="28"/>
        </w:rPr>
        <w:t>Ф</w:t>
      </w:r>
      <w:r w:rsidRPr="009A74C0">
        <w:rPr>
          <w:rFonts w:cs="Times New Roman"/>
          <w:b/>
          <w:color w:val="FF0000"/>
          <w:sz w:val="28"/>
          <w:szCs w:val="28"/>
        </w:rPr>
        <w:t xml:space="preserve">" </w:t>
      </w:r>
      <w:r>
        <w:rPr>
          <w:rFonts w:cs="Times New Roman"/>
          <w:b/>
          <w:color w:val="FF0000"/>
          <w:sz w:val="28"/>
          <w:szCs w:val="28"/>
        </w:rPr>
        <w:t>(</w:t>
      </w:r>
      <w:proofErr w:type="spellStart"/>
      <w:r w:rsidRPr="009A74C0">
        <w:rPr>
          <w:rFonts w:cs="Times New Roman"/>
          <w:b/>
          <w:color w:val="FF0000"/>
          <w:sz w:val="28"/>
          <w:szCs w:val="28"/>
          <w:lang w:val="en-US"/>
        </w:rPr>
        <w:t>gosuslugi</w:t>
      </w:r>
      <w:proofErr w:type="spellEnd"/>
      <w:r w:rsidRPr="009A74C0">
        <w:rPr>
          <w:rFonts w:cs="Times New Roman"/>
          <w:b/>
          <w:color w:val="FF0000"/>
          <w:sz w:val="28"/>
          <w:szCs w:val="28"/>
        </w:rPr>
        <w:t>.</w:t>
      </w:r>
      <w:r w:rsidRPr="009A74C0">
        <w:rPr>
          <w:rFonts w:cs="Times New Roman"/>
          <w:b/>
          <w:color w:val="FF0000"/>
          <w:sz w:val="28"/>
          <w:szCs w:val="28"/>
          <w:lang w:val="en-US"/>
        </w:rPr>
        <w:t>ru</w:t>
      </w:r>
      <w:r>
        <w:rPr>
          <w:rFonts w:cs="Times New Roman"/>
          <w:b/>
          <w:color w:val="FF0000"/>
          <w:sz w:val="28"/>
          <w:szCs w:val="28"/>
        </w:rPr>
        <w:t>)</w:t>
      </w:r>
    </w:p>
    <w:p w14:paraId="22D6D7CF" w14:textId="4B1EBE58" w:rsidR="00730599" w:rsidRDefault="00730599" w:rsidP="00730599">
      <w:pPr>
        <w:rPr>
          <w:noProof/>
          <w:lang w:eastAsia="ru-RU"/>
        </w:rPr>
      </w:pPr>
      <w:r w:rsidRPr="009A74C0">
        <w:rPr>
          <w:rFonts w:cs="Times New Roman"/>
          <w:b/>
          <w:color w:val="404040" w:themeColor="text1" w:themeTint="BF"/>
          <w:sz w:val="28"/>
          <w:szCs w:val="28"/>
        </w:rPr>
        <w:t>Вход в профиль заявителя с помощью его логина и пароля</w:t>
      </w:r>
    </w:p>
    <w:p w14:paraId="71AB3763" w14:textId="2EC5BC2D" w:rsidR="00AC5399" w:rsidRDefault="00E953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D9DB7" wp14:editId="318BC97C">
                <wp:simplePos x="0" y="0"/>
                <wp:positionH relativeFrom="column">
                  <wp:posOffset>4545965</wp:posOffset>
                </wp:positionH>
                <wp:positionV relativeFrom="paragraph">
                  <wp:posOffset>2380616</wp:posOffset>
                </wp:positionV>
                <wp:extent cx="180975" cy="447675"/>
                <wp:effectExtent l="19050" t="19050" r="0" b="47625"/>
                <wp:wrapNone/>
                <wp:docPr id="22" name="Стрелка: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447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D323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2" o:spid="_x0000_s1026" type="#_x0000_t68" style="position:absolute;margin-left:357.95pt;margin-top:187.45pt;width:14.25pt;height:35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" adj="4366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A9EE" wp14:editId="77D74FB1">
                <wp:simplePos x="0" y="0"/>
                <wp:positionH relativeFrom="column">
                  <wp:posOffset>1394460</wp:posOffset>
                </wp:positionH>
                <wp:positionV relativeFrom="paragraph">
                  <wp:posOffset>3289935</wp:posOffset>
                </wp:positionV>
                <wp:extent cx="523875" cy="142875"/>
                <wp:effectExtent l="0" t="19050" r="47625" b="47625"/>
                <wp:wrapNone/>
                <wp:docPr id="21" name="Стрелка: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6A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1" o:spid="_x0000_s1026" type="#_x0000_t13" style="position:absolute;margin-left:109.8pt;margin-top:259.05pt;width:41.25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" adj="18655" fillcolor="red" strokecolor="#1f3763 [1604]" strokeweight="1pt"/>
            </w:pict>
          </mc:Fallback>
        </mc:AlternateContent>
      </w:r>
      <w:r w:rsidR="009E29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3856" wp14:editId="5B8A4D69">
                <wp:simplePos x="0" y="0"/>
                <wp:positionH relativeFrom="column">
                  <wp:posOffset>1964690</wp:posOffset>
                </wp:positionH>
                <wp:positionV relativeFrom="paragraph">
                  <wp:posOffset>2266950</wp:posOffset>
                </wp:positionV>
                <wp:extent cx="2352675" cy="6477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31A3" id="Овал 20" o:spid="_x0000_s1026" style="position:absolute;margin-left:154.7pt;margin-top:178.5pt;width:185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94DFE" wp14:editId="027C388C">
                <wp:simplePos x="0" y="0"/>
                <wp:positionH relativeFrom="column">
                  <wp:posOffset>6909435</wp:posOffset>
                </wp:positionH>
                <wp:positionV relativeFrom="paragraph">
                  <wp:posOffset>584835</wp:posOffset>
                </wp:positionV>
                <wp:extent cx="37147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8D380" id="Прямоугольник 18" o:spid="_x0000_s1026" style="position:absolute;margin-left:544.05pt;margin-top:46.05pt;width:29.2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83F4" wp14:editId="4ABE6825">
                <wp:simplePos x="0" y="0"/>
                <wp:positionH relativeFrom="column">
                  <wp:posOffset>403860</wp:posOffset>
                </wp:positionH>
                <wp:positionV relativeFrom="paragraph">
                  <wp:posOffset>146685</wp:posOffset>
                </wp:positionV>
                <wp:extent cx="1085850" cy="2381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A078A" id="Овал 19" o:spid="_x0000_s1026" style="position:absolute;margin-left:31.8pt;margin-top:11.55pt;width:85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2EAB6705" wp14:editId="2E8309CE">
            <wp:extent cx="6678201" cy="37566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1199" cy="3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4EB2" w14:textId="5E9FAD3C" w:rsidR="00FE6ECF" w:rsidRDefault="00FE6ECF"/>
    <w:p w14:paraId="6116AA78" w14:textId="208B6CF3" w:rsidR="00FE6ECF" w:rsidRDefault="00E953DF" w:rsidP="00E953DF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46FDB" wp14:editId="37D1CE15">
                <wp:simplePos x="0" y="0"/>
                <wp:positionH relativeFrom="column">
                  <wp:posOffset>3107690</wp:posOffset>
                </wp:positionH>
                <wp:positionV relativeFrom="paragraph">
                  <wp:posOffset>3138805</wp:posOffset>
                </wp:positionV>
                <wp:extent cx="1257300" cy="31432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15C51" id="Овал 24" o:spid="_x0000_s1026" style="position:absolute;margin-left:244.7pt;margin-top:247.15pt;width:99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C8343" wp14:editId="1FDF56E8">
                <wp:simplePos x="0" y="0"/>
                <wp:positionH relativeFrom="column">
                  <wp:posOffset>6880860</wp:posOffset>
                </wp:positionH>
                <wp:positionV relativeFrom="paragraph">
                  <wp:posOffset>591185</wp:posOffset>
                </wp:positionV>
                <wp:extent cx="371475" cy="1619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AA640" id="Прямоугольник 54" o:spid="_x0000_s1026" style="position:absolute;margin-left:541.8pt;margin-top:46.55pt;width:29.2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6otwIAAL4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28238AC7" wp14:editId="3176A02C">
            <wp:extent cx="6257925" cy="3545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56" r="24889" b="41926"/>
                    <a:stretch/>
                  </pic:blipFill>
                  <pic:spPr bwMode="auto">
                    <a:xfrm>
                      <a:off x="0" y="0"/>
                      <a:ext cx="6277293" cy="355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78B3" w14:textId="6990DC38" w:rsidR="00FE6ECF" w:rsidRDefault="00E953DF" w:rsidP="00E953DF">
      <w:pPr>
        <w:tabs>
          <w:tab w:val="left" w:pos="5529"/>
        </w:tabs>
      </w:pPr>
      <w:r>
        <w:tab/>
        <w:t>156</w:t>
      </w:r>
    </w:p>
    <w:p w14:paraId="13C63A5F" w14:textId="36B9FCBE" w:rsidR="001C3068" w:rsidRPr="001C3068" w:rsidRDefault="001C3068">
      <w:pPr>
        <w:rPr>
          <w:b/>
          <w:color w:val="404040" w:themeColor="text1" w:themeTint="BF"/>
          <w:sz w:val="28"/>
          <w:szCs w:val="28"/>
        </w:rPr>
      </w:pPr>
      <w:r w:rsidRPr="001C3068">
        <w:rPr>
          <w:b/>
          <w:color w:val="404040" w:themeColor="text1" w:themeTint="BF"/>
          <w:sz w:val="28"/>
          <w:szCs w:val="28"/>
        </w:rPr>
        <w:lastRenderedPageBreak/>
        <w:t>Отвечаем на вопросы:</w:t>
      </w:r>
    </w:p>
    <w:p w14:paraId="750943E7" w14:textId="49E065A3" w:rsidR="00FE6ECF" w:rsidRDefault="00F206BE" w:rsidP="00E953DF">
      <w:pPr>
        <w:ind w:firstLine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D3AB8" wp14:editId="579ED690">
                <wp:simplePos x="0" y="0"/>
                <wp:positionH relativeFrom="column">
                  <wp:posOffset>6899910</wp:posOffset>
                </wp:positionH>
                <wp:positionV relativeFrom="paragraph">
                  <wp:posOffset>581660</wp:posOffset>
                </wp:positionV>
                <wp:extent cx="371475" cy="1619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42654" id="Прямоугольник 55" o:spid="_x0000_s1026" style="position:absolute;margin-left:543.3pt;margin-top:45.8pt;width:29.2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CE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4DA8B" wp14:editId="41C16CDF">
                <wp:simplePos x="0" y="0"/>
                <wp:positionH relativeFrom="column">
                  <wp:posOffset>2737486</wp:posOffset>
                </wp:positionH>
                <wp:positionV relativeFrom="paragraph">
                  <wp:posOffset>1091565</wp:posOffset>
                </wp:positionV>
                <wp:extent cx="1905000" cy="2762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DA5DB1" id="Овал 25" o:spid="_x0000_s1026" style="position:absolute;margin-left:215.55pt;margin-top:85.95pt;width:150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0CEC4387" wp14:editId="72B4EC5D">
            <wp:extent cx="5353050" cy="2444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05" r="24966" b="52981"/>
                    <a:stretch/>
                  </pic:blipFill>
                  <pic:spPr bwMode="auto">
                    <a:xfrm>
                      <a:off x="0" y="0"/>
                      <a:ext cx="5368157" cy="24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5A702" w14:textId="480D65D6" w:rsidR="00FE6ECF" w:rsidRDefault="00FE6ECF" w:rsidP="00E953DF">
      <w:pPr>
        <w:ind w:firstLine="426"/>
      </w:pPr>
    </w:p>
    <w:p w14:paraId="1EEF0C7D" w14:textId="29E96D82" w:rsidR="00FE6ECF" w:rsidRDefault="00E953DF" w:rsidP="00E953DF">
      <w:pPr>
        <w:ind w:firstLine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6DAC1" wp14:editId="4FB67BAE">
                <wp:simplePos x="0" y="0"/>
                <wp:positionH relativeFrom="column">
                  <wp:posOffset>2107565</wp:posOffset>
                </wp:positionH>
                <wp:positionV relativeFrom="paragraph">
                  <wp:posOffset>975360</wp:posOffset>
                </wp:positionV>
                <wp:extent cx="2114550" cy="342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0015B" id="Овал 26" o:spid="_x0000_s1026" style="position:absolute;margin-left:165.95pt;margin-top:76.8pt;width:166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39EA7" wp14:editId="678D66C0">
                <wp:simplePos x="0" y="0"/>
                <wp:positionH relativeFrom="column">
                  <wp:posOffset>6918960</wp:posOffset>
                </wp:positionH>
                <wp:positionV relativeFrom="paragraph">
                  <wp:posOffset>562610</wp:posOffset>
                </wp:positionV>
                <wp:extent cx="371475" cy="1619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54A1" id="Прямоугольник 56" o:spid="_x0000_s1026" style="position:absolute;margin-left:544.8pt;margin-top:44.3pt;width:29.2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4DD5171D" wp14:editId="3D88479E">
            <wp:extent cx="5010150" cy="220221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80" r="24970" b="55265"/>
                    <a:stretch/>
                  </pic:blipFill>
                  <pic:spPr bwMode="auto">
                    <a:xfrm>
                      <a:off x="0" y="0"/>
                      <a:ext cx="5027281" cy="220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E9E5" w14:textId="5D099945" w:rsidR="00E953DF" w:rsidRDefault="00E953DF">
      <w:pPr>
        <w:rPr>
          <w:noProof/>
          <w:lang w:eastAsia="ru-RU"/>
        </w:rPr>
      </w:pPr>
      <w:r w:rsidRPr="00CE345C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3BDDBC53" wp14:editId="57553C1B">
            <wp:simplePos x="0" y="0"/>
            <wp:positionH relativeFrom="column">
              <wp:posOffset>2540</wp:posOffset>
            </wp:positionH>
            <wp:positionV relativeFrom="paragraph">
              <wp:posOffset>88900</wp:posOffset>
            </wp:positionV>
            <wp:extent cx="449580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08" y="21543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5" r="26040" b="14996"/>
                    <a:stretch/>
                  </pic:blipFill>
                  <pic:spPr bwMode="auto">
                    <a:xfrm>
                      <a:off x="0" y="0"/>
                      <a:ext cx="44958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6A4C7" wp14:editId="3963627F">
                <wp:simplePos x="0" y="0"/>
                <wp:positionH relativeFrom="column">
                  <wp:posOffset>3270884</wp:posOffset>
                </wp:positionH>
                <wp:positionV relativeFrom="paragraph">
                  <wp:posOffset>1553210</wp:posOffset>
                </wp:positionV>
                <wp:extent cx="1609725" cy="123825"/>
                <wp:effectExtent l="0" t="0" r="9525" b="952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DF4AD" id="Прямоугольник 75" o:spid="_x0000_s1026" style="position:absolute;margin-left:257.55pt;margin-top:122.3pt;width:126.75pt;height:9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" fillcolor="white [3212]" stroked="f" strokeweight="1pt"/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EDD08" wp14:editId="650E58F2">
                <wp:simplePos x="0" y="0"/>
                <wp:positionH relativeFrom="column">
                  <wp:posOffset>6880860</wp:posOffset>
                </wp:positionH>
                <wp:positionV relativeFrom="paragraph">
                  <wp:posOffset>581660</wp:posOffset>
                </wp:positionV>
                <wp:extent cx="371475" cy="1619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E7A9" id="Прямоугольник 57" o:spid="_x0000_s1026" style="position:absolute;margin-left:541.8pt;margin-top:45.8pt;width:29.2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CE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4DB7D" wp14:editId="4B7D2C69">
                <wp:simplePos x="0" y="0"/>
                <wp:positionH relativeFrom="column">
                  <wp:posOffset>3308985</wp:posOffset>
                </wp:positionH>
                <wp:positionV relativeFrom="paragraph">
                  <wp:posOffset>3377565</wp:posOffset>
                </wp:positionV>
                <wp:extent cx="323850" cy="952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1AC11" id="Прямоугольник 32" o:spid="_x0000_s1026" style="position:absolute;margin-left:260.55pt;margin-top:265.95pt;width:25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" fillcolor="white [3212]" stroked="f" strokeweight="1pt"/>
            </w:pict>
          </mc:Fallback>
        </mc:AlternateContent>
      </w:r>
      <w:r w:rsidR="00CE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AC9A1" wp14:editId="0F29A3CA">
                <wp:simplePos x="0" y="0"/>
                <wp:positionH relativeFrom="column">
                  <wp:posOffset>3270885</wp:posOffset>
                </wp:positionH>
                <wp:positionV relativeFrom="paragraph">
                  <wp:posOffset>2729865</wp:posOffset>
                </wp:positionV>
                <wp:extent cx="590550" cy="9525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23008" id="Прямоугольник 31" o:spid="_x0000_s1026" style="position:absolute;margin-left:257.55pt;margin-top:214.95pt;width:46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" fillcolor="white [3212]" stroked="f" strokeweight="1pt"/>
            </w:pict>
          </mc:Fallback>
        </mc:AlternateContent>
      </w:r>
      <w:r w:rsidR="00CE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AAD5B" wp14:editId="14E7796A">
                <wp:simplePos x="0" y="0"/>
                <wp:positionH relativeFrom="column">
                  <wp:posOffset>3232785</wp:posOffset>
                </wp:positionH>
                <wp:positionV relativeFrom="paragraph">
                  <wp:posOffset>2386965</wp:posOffset>
                </wp:positionV>
                <wp:extent cx="619125" cy="11430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808E" id="Прямоугольник 30" o:spid="_x0000_s1026" style="position:absolute;margin-left:254.55pt;margin-top:187.95pt;width:48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" fillcolor="white [3212]" stroked="f" strokeweight="1pt"/>
            </w:pict>
          </mc:Fallback>
        </mc:AlternateContent>
      </w:r>
      <w:r w:rsidR="00CE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52FDD" wp14:editId="5F63DB78">
                <wp:simplePos x="0" y="0"/>
                <wp:positionH relativeFrom="column">
                  <wp:posOffset>3261360</wp:posOffset>
                </wp:positionH>
                <wp:positionV relativeFrom="paragraph">
                  <wp:posOffset>1844040</wp:posOffset>
                </wp:positionV>
                <wp:extent cx="571500" cy="104775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F739F" id="Прямоугольник 29" o:spid="_x0000_s1026" style="position:absolute;margin-left:256.8pt;margin-top:145.2pt;width:4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" fillcolor="white [3212]" stroked="f" strokeweight="1pt"/>
            </w:pict>
          </mc:Fallback>
        </mc:AlternateContent>
      </w:r>
    </w:p>
    <w:p w14:paraId="3E6FD66B" w14:textId="42174150" w:rsidR="00FE6ECF" w:rsidRDefault="00FE6ECF"/>
    <w:p w14:paraId="144A9014" w14:textId="6463D6CB" w:rsidR="00FE6ECF" w:rsidRDefault="00FE6ECF"/>
    <w:p w14:paraId="75B9540D" w14:textId="4E5CE5D7" w:rsidR="00E953DF" w:rsidRDefault="00E953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3BFE48" wp14:editId="540B3E2B">
                <wp:simplePos x="0" y="0"/>
                <wp:positionH relativeFrom="column">
                  <wp:posOffset>1183640</wp:posOffset>
                </wp:positionH>
                <wp:positionV relativeFrom="paragraph">
                  <wp:posOffset>1460500</wp:posOffset>
                </wp:positionV>
                <wp:extent cx="1419225" cy="66675"/>
                <wp:effectExtent l="0" t="0" r="9525" b="952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CA01B" id="Прямоугольник 81" o:spid="_x0000_s1026" style="position:absolute;margin-left:93.2pt;margin-top:115pt;width:111.75pt;height: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D27A42" wp14:editId="72D79AF3">
                <wp:simplePos x="0" y="0"/>
                <wp:positionH relativeFrom="column">
                  <wp:posOffset>1145540</wp:posOffset>
                </wp:positionH>
                <wp:positionV relativeFrom="paragraph">
                  <wp:posOffset>1184275</wp:posOffset>
                </wp:positionV>
                <wp:extent cx="1419225" cy="66675"/>
                <wp:effectExtent l="0" t="0" r="9525" b="952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5CA76" id="Прямоугольник 80" o:spid="_x0000_s1026" style="position:absolute;margin-left:90.2pt;margin-top:93.25pt;width:111.75pt;height: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86C534" wp14:editId="28A6A697">
                <wp:simplePos x="0" y="0"/>
                <wp:positionH relativeFrom="column">
                  <wp:posOffset>1040765</wp:posOffset>
                </wp:positionH>
                <wp:positionV relativeFrom="paragraph">
                  <wp:posOffset>755650</wp:posOffset>
                </wp:positionV>
                <wp:extent cx="1419225" cy="66675"/>
                <wp:effectExtent l="0" t="0" r="9525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82CD0" id="Прямоугольник 79" o:spid="_x0000_s1026" style="position:absolute;margin-left:81.95pt;margin-top:59.5pt;width:111.75pt;height: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251067" wp14:editId="3CCB54D6">
                <wp:simplePos x="0" y="0"/>
                <wp:positionH relativeFrom="column">
                  <wp:posOffset>1431290</wp:posOffset>
                </wp:positionH>
                <wp:positionV relativeFrom="paragraph">
                  <wp:posOffset>479425</wp:posOffset>
                </wp:positionV>
                <wp:extent cx="1419225" cy="66675"/>
                <wp:effectExtent l="0" t="0" r="9525" b="952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0BC6" id="Прямоугольник 78" o:spid="_x0000_s1026" style="position:absolute;margin-left:112.7pt;margin-top:37.75pt;width:111.75pt;height:5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75C77" wp14:editId="360C646D">
                <wp:simplePos x="0" y="0"/>
                <wp:positionH relativeFrom="column">
                  <wp:posOffset>2247900</wp:posOffset>
                </wp:positionH>
                <wp:positionV relativeFrom="paragraph">
                  <wp:posOffset>2555875</wp:posOffset>
                </wp:positionV>
                <wp:extent cx="649605" cy="219075"/>
                <wp:effectExtent l="0" t="0" r="1714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522F0" id="Овал 28" o:spid="_x0000_s1026" style="position:absolute;margin-left:177pt;margin-top:201.25pt;width:51.1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F553E3" wp14:editId="2E2A0B65">
                <wp:simplePos x="0" y="0"/>
                <wp:positionH relativeFrom="column">
                  <wp:posOffset>3537585</wp:posOffset>
                </wp:positionH>
                <wp:positionV relativeFrom="paragraph">
                  <wp:posOffset>708660</wp:posOffset>
                </wp:positionV>
                <wp:extent cx="1569808" cy="692407"/>
                <wp:effectExtent l="19050" t="19050" r="11430" b="1270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808" cy="69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9E953A" w14:textId="77777777" w:rsidR="001C3068" w:rsidRPr="006946E4" w:rsidRDefault="001C3068" w:rsidP="001C3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яем сведения о заявителе, если все верно переходим к следующему ша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553E3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6" type="#_x0000_t202" style="position:absolute;margin-left:278.55pt;margin-top:55.8pt;width:123.6pt;height:54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" fillcolor="white [3201]" strokecolor="red" strokeweight="2.25pt">
                <v:textbox>
                  <w:txbxContent>
                    <w:p w14:paraId="5C9E953A" w14:textId="77777777" w:rsidR="001C3068" w:rsidRPr="006946E4" w:rsidRDefault="001C3068" w:rsidP="001C306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яем сведения о заявителе, если все верно переходим к следующему ша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AFD2BA" wp14:editId="78DC0FAF">
                <wp:simplePos x="0" y="0"/>
                <wp:positionH relativeFrom="column">
                  <wp:posOffset>1042035</wp:posOffset>
                </wp:positionH>
                <wp:positionV relativeFrom="paragraph">
                  <wp:posOffset>81915</wp:posOffset>
                </wp:positionV>
                <wp:extent cx="2133600" cy="342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8A677" id="Овал 27" o:spid="_x0000_s1026" style="position:absolute;margin-left:82.05pt;margin-top:6.45pt;width:168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</w:p>
    <w:p w14:paraId="626D0C6D" w14:textId="77777777" w:rsidR="00E953DF" w:rsidRPr="00E953DF" w:rsidRDefault="00E953DF" w:rsidP="00E953DF"/>
    <w:p w14:paraId="076876A6" w14:textId="77777777" w:rsidR="00E953DF" w:rsidRPr="00E953DF" w:rsidRDefault="00E953DF" w:rsidP="00E953DF"/>
    <w:p w14:paraId="043C090D" w14:textId="77777777" w:rsidR="00E953DF" w:rsidRPr="00E953DF" w:rsidRDefault="00E953DF" w:rsidP="00E953DF"/>
    <w:p w14:paraId="7720C8B9" w14:textId="77777777" w:rsidR="00E953DF" w:rsidRPr="00E953DF" w:rsidRDefault="00E953DF" w:rsidP="00E953DF"/>
    <w:p w14:paraId="79F65D20" w14:textId="77777777" w:rsidR="00E953DF" w:rsidRPr="00E953DF" w:rsidRDefault="00E953DF" w:rsidP="00E953DF"/>
    <w:p w14:paraId="1C0B8448" w14:textId="77777777" w:rsidR="00E953DF" w:rsidRPr="00E953DF" w:rsidRDefault="00E953DF" w:rsidP="00E953DF"/>
    <w:p w14:paraId="71D99897" w14:textId="77777777" w:rsidR="00E953DF" w:rsidRPr="00E953DF" w:rsidRDefault="00E953DF" w:rsidP="00E953DF"/>
    <w:p w14:paraId="5CEA4A5C" w14:textId="43BFBC23" w:rsidR="00E953DF" w:rsidRDefault="00E953DF" w:rsidP="00E953DF"/>
    <w:p w14:paraId="2DA163A8" w14:textId="32595FF1" w:rsidR="00FE6ECF" w:rsidRDefault="00E953DF" w:rsidP="00E953DF">
      <w:pPr>
        <w:tabs>
          <w:tab w:val="left" w:pos="1995"/>
        </w:tabs>
      </w:pPr>
      <w:r>
        <w:tab/>
      </w:r>
      <w:r>
        <w:tab/>
      </w:r>
      <w:r>
        <w:tab/>
      </w:r>
    </w:p>
    <w:p w14:paraId="29C27034" w14:textId="77CACA94" w:rsidR="00E953DF" w:rsidRPr="00E953DF" w:rsidRDefault="00E953DF" w:rsidP="00E953DF">
      <w:pPr>
        <w:tabs>
          <w:tab w:val="left" w:pos="1995"/>
        </w:tabs>
        <w:jc w:val="center"/>
      </w:pPr>
      <w:r>
        <w:t>157</w:t>
      </w:r>
    </w:p>
    <w:p w14:paraId="729D161C" w14:textId="0E9483C2" w:rsidR="00E953DF" w:rsidRDefault="00E953DF" w:rsidP="00E953DF">
      <w:pPr>
        <w:ind w:firstLine="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1D313" wp14:editId="02C2593D">
                <wp:simplePos x="0" y="0"/>
                <wp:positionH relativeFrom="column">
                  <wp:posOffset>3212465</wp:posOffset>
                </wp:positionH>
                <wp:positionV relativeFrom="paragraph">
                  <wp:posOffset>2250440</wp:posOffset>
                </wp:positionV>
                <wp:extent cx="628650" cy="155575"/>
                <wp:effectExtent l="0" t="0" r="1905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5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1DE17" id="Овал 34" o:spid="_x0000_s1026" style="position:absolute;margin-left:252.95pt;margin-top:177.2pt;width:49.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E7EF74" wp14:editId="2C7C87DE">
                <wp:simplePos x="0" y="0"/>
                <wp:positionH relativeFrom="column">
                  <wp:posOffset>2498090</wp:posOffset>
                </wp:positionH>
                <wp:positionV relativeFrom="paragraph">
                  <wp:posOffset>1545590</wp:posOffset>
                </wp:positionV>
                <wp:extent cx="371475" cy="104775"/>
                <wp:effectExtent l="0" t="0" r="9525" b="952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CE0D4" id="Прямоугольник 82" o:spid="_x0000_s1026" style="position:absolute;margin-left:196.7pt;margin-top:121.7pt;width:29.25pt;height: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ED6EC4" wp14:editId="56D838E2">
                <wp:simplePos x="0" y="0"/>
                <wp:positionH relativeFrom="column">
                  <wp:posOffset>2184400</wp:posOffset>
                </wp:positionH>
                <wp:positionV relativeFrom="paragraph">
                  <wp:posOffset>1724660</wp:posOffset>
                </wp:positionV>
                <wp:extent cx="1323975" cy="0"/>
                <wp:effectExtent l="0" t="0" r="2857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FF714" id="Прямая соединительная линия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135.8pt" to="276.2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C5164" wp14:editId="72BCE4EA">
                <wp:simplePos x="0" y="0"/>
                <wp:positionH relativeFrom="column">
                  <wp:posOffset>1945640</wp:posOffset>
                </wp:positionH>
                <wp:positionV relativeFrom="paragraph">
                  <wp:posOffset>983615</wp:posOffset>
                </wp:positionV>
                <wp:extent cx="1828165" cy="304800"/>
                <wp:effectExtent l="0" t="0" r="19685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A09EC" id="Овал 35" o:spid="_x0000_s1026" style="position:absolute;margin-left:153.2pt;margin-top:77.45pt;width:143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13AB0" wp14:editId="7FFF403A">
                <wp:simplePos x="0" y="0"/>
                <wp:positionH relativeFrom="column">
                  <wp:posOffset>1851660</wp:posOffset>
                </wp:positionH>
                <wp:positionV relativeFrom="paragraph">
                  <wp:posOffset>1548765</wp:posOffset>
                </wp:positionV>
                <wp:extent cx="381000" cy="104775"/>
                <wp:effectExtent l="0" t="0" r="0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B4EA7" id="Прямоугольник 33" o:spid="_x0000_s1026" style="position:absolute;margin-left:145.8pt;margin-top:121.95pt;width:30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" fillcolor="white [3212]" stroked="f" strokeweight="1pt"/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DB6B6" wp14:editId="5AB06B5A">
                <wp:simplePos x="0" y="0"/>
                <wp:positionH relativeFrom="column">
                  <wp:posOffset>6880860</wp:posOffset>
                </wp:positionH>
                <wp:positionV relativeFrom="paragraph">
                  <wp:posOffset>581660</wp:posOffset>
                </wp:positionV>
                <wp:extent cx="371475" cy="16192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649A8" id="Прямоугольник 58" o:spid="_x0000_s1026" style="position:absolute;margin-left:541.8pt;margin-top:45.8pt;width:29.2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64776824" wp14:editId="2DD8FC77">
            <wp:extent cx="4857750" cy="250841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1" r="25449" b="47346"/>
                    <a:stretch/>
                  </pic:blipFill>
                  <pic:spPr bwMode="auto">
                    <a:xfrm>
                      <a:off x="0" y="0"/>
                      <a:ext cx="4870513" cy="25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6167E" wp14:editId="2CF91963">
                <wp:simplePos x="0" y="0"/>
                <wp:positionH relativeFrom="column">
                  <wp:posOffset>6852285</wp:posOffset>
                </wp:positionH>
                <wp:positionV relativeFrom="paragraph">
                  <wp:posOffset>562610</wp:posOffset>
                </wp:positionV>
                <wp:extent cx="371475" cy="1619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6E78" id="Прямоугольник 59" o:spid="_x0000_s1026" style="position:absolute;margin-left:539.55pt;margin-top:44.3pt;width:29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3btwIAAL4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BD06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0FAB7" wp14:editId="3E63502B">
                <wp:simplePos x="0" y="0"/>
                <wp:positionH relativeFrom="column">
                  <wp:posOffset>3213735</wp:posOffset>
                </wp:positionH>
                <wp:positionV relativeFrom="paragraph">
                  <wp:posOffset>1986915</wp:posOffset>
                </wp:positionV>
                <wp:extent cx="990600" cy="142875"/>
                <wp:effectExtent l="0" t="0" r="0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BE84E" id="Прямоугольник 38" o:spid="_x0000_s1026" style="position:absolute;margin-left:253.05pt;margin-top:156.45pt;width:78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" fillcolor="white [3212]" stroked="f" strokeweight="1pt"/>
            </w:pict>
          </mc:Fallback>
        </mc:AlternateContent>
      </w:r>
    </w:p>
    <w:p w14:paraId="423D6731" w14:textId="186B44E7" w:rsidR="00FE6ECF" w:rsidRDefault="009531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3A96E" wp14:editId="19F58E6B">
                <wp:simplePos x="0" y="0"/>
                <wp:positionH relativeFrom="column">
                  <wp:posOffset>4461510</wp:posOffset>
                </wp:positionH>
                <wp:positionV relativeFrom="paragraph">
                  <wp:posOffset>1038225</wp:posOffset>
                </wp:positionV>
                <wp:extent cx="1569808" cy="800100"/>
                <wp:effectExtent l="0" t="0" r="11430" b="1905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808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54728D" w14:textId="77777777" w:rsidR="005B4DE3" w:rsidRDefault="005B4DE3" w:rsidP="005B4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ратите внимание! </w:t>
                            </w:r>
                          </w:p>
                          <w:p w14:paraId="4FBB75B2" w14:textId="77777777" w:rsidR="005B4DE3" w:rsidRPr="006946E4" w:rsidRDefault="005B4DE3" w:rsidP="005B4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ез адрес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л.почт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истема может не пропустить</w:t>
                            </w:r>
                          </w:p>
                          <w:p w14:paraId="6AD0C06E" w14:textId="128AC92D" w:rsidR="001C3068" w:rsidRPr="006946E4" w:rsidRDefault="001C3068" w:rsidP="001C3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A96E" id="Надпись 72" o:spid="_x0000_s1027" type="#_x0000_t202" style="position:absolute;margin-left:351.3pt;margin-top:81.75pt;width:123.6pt;height:6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" fillcolor="white [3201]" strokecolor="red" strokeweight="1.5pt">
                <v:textbox>
                  <w:txbxContent>
                    <w:p w14:paraId="7154728D" w14:textId="77777777" w:rsidR="005B4DE3" w:rsidRDefault="005B4DE3" w:rsidP="005B4DE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ратите внимание! </w:t>
                      </w:r>
                    </w:p>
                    <w:p w14:paraId="4FBB75B2" w14:textId="77777777" w:rsidR="005B4DE3" w:rsidRPr="006946E4" w:rsidRDefault="005B4DE3" w:rsidP="005B4DE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ез адрес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л.почт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истема может не пропустить</w:t>
                      </w:r>
                    </w:p>
                    <w:p w14:paraId="6AD0C06E" w14:textId="128AC92D" w:rsidR="001C3068" w:rsidRPr="006946E4" w:rsidRDefault="001C3068" w:rsidP="001C306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03095" wp14:editId="045B3853">
                <wp:simplePos x="0" y="0"/>
                <wp:positionH relativeFrom="column">
                  <wp:posOffset>2232660</wp:posOffset>
                </wp:positionH>
                <wp:positionV relativeFrom="paragraph">
                  <wp:posOffset>2141220</wp:posOffset>
                </wp:positionV>
                <wp:extent cx="1123950" cy="39052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1729C" id="Овал 37" o:spid="_x0000_s1026" style="position:absolute;margin-left:175.8pt;margin-top:168.6pt;width:88.5pt;height:3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E953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5A082D" wp14:editId="5BB54B6E">
                <wp:simplePos x="0" y="0"/>
                <wp:positionH relativeFrom="column">
                  <wp:posOffset>1478915</wp:posOffset>
                </wp:positionH>
                <wp:positionV relativeFrom="paragraph">
                  <wp:posOffset>1840230</wp:posOffset>
                </wp:positionV>
                <wp:extent cx="371475" cy="104775"/>
                <wp:effectExtent l="0" t="0" r="9525" b="952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11212" id="Прямоугольник 83" o:spid="_x0000_s1026" style="position:absolute;margin-left:116.45pt;margin-top:144.9pt;width:29.25pt;height: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" fillcolor="white [3212]" stroked="f" strokeweight="1pt"/>
            </w:pict>
          </mc:Fallback>
        </mc:AlternateContent>
      </w:r>
      <w:r w:rsidR="00E953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5218E1" wp14:editId="26402721">
                <wp:simplePos x="0" y="0"/>
                <wp:positionH relativeFrom="column">
                  <wp:posOffset>1356360</wp:posOffset>
                </wp:positionH>
                <wp:positionV relativeFrom="paragraph">
                  <wp:posOffset>1943100</wp:posOffset>
                </wp:positionV>
                <wp:extent cx="1323975" cy="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AF1D" id="Прямая соединительная линия 7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53pt" to="211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" strokecolor="red" strokeweight="1pt">
                <v:stroke joinstyle="miter"/>
              </v:line>
            </w:pict>
          </mc:Fallback>
        </mc:AlternateContent>
      </w:r>
      <w:r w:rsidR="00E953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0F401" wp14:editId="4A6D867D">
                <wp:simplePos x="0" y="0"/>
                <wp:positionH relativeFrom="column">
                  <wp:posOffset>984885</wp:posOffset>
                </wp:positionH>
                <wp:positionV relativeFrom="paragraph">
                  <wp:posOffset>929005</wp:posOffset>
                </wp:positionV>
                <wp:extent cx="2409825" cy="33337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563D2" id="Овал 36" o:spid="_x0000_s1026" style="position:absolute;margin-left:77.55pt;margin-top:73.15pt;width:189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5AEDCD19" wp14:editId="428912BD">
            <wp:extent cx="4810125" cy="252695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72" r="25022" b="46575"/>
                    <a:stretch/>
                  </pic:blipFill>
                  <pic:spPr bwMode="auto">
                    <a:xfrm>
                      <a:off x="0" y="0"/>
                      <a:ext cx="4826233" cy="253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5F78" w14:textId="68C3FE2F" w:rsidR="00FE6ECF" w:rsidRDefault="003B06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2E2C5" wp14:editId="613344EC">
                <wp:simplePos x="0" y="0"/>
                <wp:positionH relativeFrom="column">
                  <wp:posOffset>1240790</wp:posOffset>
                </wp:positionH>
                <wp:positionV relativeFrom="paragraph">
                  <wp:posOffset>525145</wp:posOffset>
                </wp:positionV>
                <wp:extent cx="1362075" cy="21907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70CD7" id="Овал 39" o:spid="_x0000_s1026" style="position:absolute;margin-left:97.7pt;margin-top:41.35pt;width:10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E3B87" wp14:editId="1DE9C37F">
                <wp:simplePos x="0" y="0"/>
                <wp:positionH relativeFrom="column">
                  <wp:posOffset>6871335</wp:posOffset>
                </wp:positionH>
                <wp:positionV relativeFrom="paragraph">
                  <wp:posOffset>581660</wp:posOffset>
                </wp:positionV>
                <wp:extent cx="371475" cy="1619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D19AF" id="Прямоугольник 60" o:spid="_x0000_s1026" style="position:absolute;margin-left:541.05pt;margin-top:45.8pt;width:29.25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YJtwIAAL4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4436ED66" wp14:editId="2CDA3210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3761740" cy="2050415"/>
            <wp:effectExtent l="0" t="0" r="0" b="6985"/>
            <wp:wrapTight wrapText="bothSides">
              <wp:wrapPolygon edited="0">
                <wp:start x="0" y="0"/>
                <wp:lineTo x="0" y="21473"/>
                <wp:lineTo x="21440" y="21473"/>
                <wp:lineTo x="2144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2" t="10189" r="25971" b="44811"/>
                    <a:stretch/>
                  </pic:blipFill>
                  <pic:spPr bwMode="auto">
                    <a:xfrm>
                      <a:off x="0" y="0"/>
                      <a:ext cx="3761740" cy="20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8D48" w14:textId="77777777" w:rsidR="003B06BD" w:rsidRDefault="003B06BD">
      <w:pPr>
        <w:rPr>
          <w:noProof/>
          <w:lang w:eastAsia="ru-RU"/>
        </w:rPr>
      </w:pPr>
    </w:p>
    <w:p w14:paraId="32F22894" w14:textId="095971AC" w:rsidR="00FE6ECF" w:rsidRDefault="00FE6ECF"/>
    <w:p w14:paraId="4B7710E2" w14:textId="16B3569A" w:rsidR="00FE6ECF" w:rsidRDefault="003B06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5D1907" wp14:editId="29D61333">
                <wp:simplePos x="0" y="0"/>
                <wp:positionH relativeFrom="column">
                  <wp:posOffset>1355090</wp:posOffset>
                </wp:positionH>
                <wp:positionV relativeFrom="paragraph">
                  <wp:posOffset>889635</wp:posOffset>
                </wp:positionV>
                <wp:extent cx="914400" cy="27622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223C4" id="Овал 42" o:spid="_x0000_s1026" style="position:absolute;margin-left:106.7pt;margin-top:70.05pt;width:1in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606380F8" wp14:editId="00E77C18">
            <wp:simplePos x="0" y="0"/>
            <wp:positionH relativeFrom="column">
              <wp:posOffset>2364740</wp:posOffset>
            </wp:positionH>
            <wp:positionV relativeFrom="paragraph">
              <wp:posOffset>401320</wp:posOffset>
            </wp:positionV>
            <wp:extent cx="421005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1" t="9661" r="25916" b="45076"/>
                    <a:stretch/>
                  </pic:blipFill>
                  <pic:spPr bwMode="auto">
                    <a:xfrm>
                      <a:off x="0" y="0"/>
                      <a:ext cx="421005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ED3677" wp14:editId="727AF8B1">
                <wp:simplePos x="0" y="0"/>
                <wp:positionH relativeFrom="column">
                  <wp:posOffset>1116330</wp:posOffset>
                </wp:positionH>
                <wp:positionV relativeFrom="paragraph">
                  <wp:posOffset>924560</wp:posOffset>
                </wp:positionV>
                <wp:extent cx="1247775" cy="2000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CEA73" id="Овал 41" o:spid="_x0000_s1026" style="position:absolute;margin-left:87.9pt;margin-top:72.8pt;width:98.2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" filled="f" strokecolor="red" strokeweight="1.5pt">
                <v:stroke joinstyle="miter"/>
              </v:oval>
            </w:pict>
          </mc:Fallback>
        </mc:AlternateContent>
      </w:r>
    </w:p>
    <w:p w14:paraId="6138DCE3" w14:textId="24873D46" w:rsidR="003B06BD" w:rsidRDefault="00F206B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4FA19" wp14:editId="71FBB103">
                <wp:simplePos x="0" y="0"/>
                <wp:positionH relativeFrom="column">
                  <wp:posOffset>6918960</wp:posOffset>
                </wp:positionH>
                <wp:positionV relativeFrom="paragraph">
                  <wp:posOffset>572135</wp:posOffset>
                </wp:positionV>
                <wp:extent cx="371475" cy="1619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D4556" id="Прямоугольник 61" o:spid="_x0000_s1026" style="position:absolute;margin-left:544.8pt;margin-top:45.05pt;width:29.25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04A7174F" w14:textId="0A974B8B" w:rsidR="00FE6ECF" w:rsidRDefault="00FE6ECF"/>
    <w:p w14:paraId="489FB9F1" w14:textId="3E141D13" w:rsidR="00FE6ECF" w:rsidRDefault="002A71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C91923" wp14:editId="2A393268">
                <wp:simplePos x="0" y="0"/>
                <wp:positionH relativeFrom="column">
                  <wp:posOffset>335915</wp:posOffset>
                </wp:positionH>
                <wp:positionV relativeFrom="paragraph">
                  <wp:posOffset>54610</wp:posOffset>
                </wp:positionV>
                <wp:extent cx="1569808" cy="552450"/>
                <wp:effectExtent l="0" t="0" r="1143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808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6F1CFB" w14:textId="671B76A8" w:rsidR="002A7158" w:rsidRPr="006946E4" w:rsidRDefault="002A7158" w:rsidP="002A7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ьте адрес регистрации и адрес проживания</w:t>
                            </w:r>
                          </w:p>
                          <w:p w14:paraId="39B7AE43" w14:textId="77777777" w:rsidR="002A7158" w:rsidRPr="006946E4" w:rsidRDefault="002A7158" w:rsidP="002A7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1923" id="Надпись 85" o:spid="_x0000_s1028" type="#_x0000_t202" style="position:absolute;margin-left:26.45pt;margin-top:4.3pt;width:123.6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" fillcolor="white [3201]" strokecolor="red" strokeweight="1.5pt">
                <v:textbox>
                  <w:txbxContent>
                    <w:p w14:paraId="586F1CFB" w14:textId="671B76A8" w:rsidR="002A7158" w:rsidRPr="006946E4" w:rsidRDefault="002A7158" w:rsidP="002A71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ьте адрес регистрации и адрес проживания</w:t>
                      </w:r>
                    </w:p>
                    <w:p w14:paraId="39B7AE43" w14:textId="77777777" w:rsidR="002A7158" w:rsidRPr="006946E4" w:rsidRDefault="002A7158" w:rsidP="002A71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DA373" w14:textId="1CDF5031" w:rsidR="00FE6ECF" w:rsidRDefault="003B06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B3D415" wp14:editId="16D1FA9F">
                <wp:simplePos x="0" y="0"/>
                <wp:positionH relativeFrom="column">
                  <wp:posOffset>3983990</wp:posOffset>
                </wp:positionH>
                <wp:positionV relativeFrom="paragraph">
                  <wp:posOffset>178435</wp:posOffset>
                </wp:positionV>
                <wp:extent cx="914400" cy="276225"/>
                <wp:effectExtent l="0" t="0" r="19050" b="2857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141A" id="Овал 84" o:spid="_x0000_s1026" style="position:absolute;margin-left:313.7pt;margin-top:14.05pt;width:1in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" filled="f" strokecolor="red" strokeweight="1.5pt">
                <v:stroke joinstyle="miter"/>
              </v:oval>
            </w:pict>
          </mc:Fallback>
        </mc:AlternateContent>
      </w:r>
    </w:p>
    <w:p w14:paraId="64930822" w14:textId="40F61A11" w:rsidR="001C3068" w:rsidRDefault="001C3068"/>
    <w:p w14:paraId="5791392D" w14:textId="77777777" w:rsidR="001C3068" w:rsidRDefault="001C3068"/>
    <w:p w14:paraId="794B464A" w14:textId="1088587E" w:rsidR="001C3068" w:rsidRDefault="003B06BD" w:rsidP="003B06BD">
      <w:pPr>
        <w:ind w:firstLine="4962"/>
      </w:pPr>
      <w:r>
        <w:t>158</w:t>
      </w:r>
    </w:p>
    <w:p w14:paraId="0F7289C6" w14:textId="6919B33B" w:rsidR="001C3068" w:rsidRPr="001C3068" w:rsidRDefault="001C3068">
      <w:pPr>
        <w:rPr>
          <w:b/>
          <w:color w:val="404040" w:themeColor="text1" w:themeTint="BF"/>
          <w:sz w:val="28"/>
          <w:szCs w:val="28"/>
        </w:rPr>
      </w:pPr>
      <w:r w:rsidRPr="001C3068">
        <w:rPr>
          <w:b/>
          <w:color w:val="404040" w:themeColor="text1" w:themeTint="BF"/>
          <w:sz w:val="28"/>
          <w:szCs w:val="28"/>
        </w:rPr>
        <w:lastRenderedPageBreak/>
        <w:t>Продолжаем отвечать на вопросы:</w:t>
      </w:r>
    </w:p>
    <w:p w14:paraId="2A756BD1" w14:textId="5E64C0F1" w:rsidR="002A7158" w:rsidRDefault="00F206B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7F2F2" wp14:editId="00AF1A64">
                <wp:simplePos x="0" y="0"/>
                <wp:positionH relativeFrom="column">
                  <wp:posOffset>6871335</wp:posOffset>
                </wp:positionH>
                <wp:positionV relativeFrom="paragraph">
                  <wp:posOffset>581660</wp:posOffset>
                </wp:positionV>
                <wp:extent cx="371475" cy="1619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2E7E7" id="Прямоугольник 62" o:spid="_x0000_s1026" style="position:absolute;margin-left:541.05pt;margin-top:45.8pt;width:29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zltwIAAL4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2130D181" w14:textId="5A4ABFDB" w:rsidR="00FE6ECF" w:rsidRDefault="002A7158" w:rsidP="002A7158">
      <w:pPr>
        <w:ind w:firstLine="18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AB4FC" wp14:editId="607AD4EE">
                <wp:simplePos x="0" y="0"/>
                <wp:positionH relativeFrom="column">
                  <wp:posOffset>2175510</wp:posOffset>
                </wp:positionH>
                <wp:positionV relativeFrom="paragraph">
                  <wp:posOffset>920115</wp:posOffset>
                </wp:positionV>
                <wp:extent cx="3305175" cy="4572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A9B8C" id="Овал 43" o:spid="_x0000_s1026" style="position:absolute;margin-left:171.3pt;margin-top:72.45pt;width:260.2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4CE89908" wp14:editId="21CD2C62">
            <wp:extent cx="4703139" cy="24384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368" r="25432" b="47280"/>
                    <a:stretch/>
                  </pic:blipFill>
                  <pic:spPr bwMode="auto">
                    <a:xfrm>
                      <a:off x="0" y="0"/>
                      <a:ext cx="4718975" cy="244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1049B" w14:textId="4D7C2549" w:rsidR="00FE6ECF" w:rsidRDefault="00FE6ECF" w:rsidP="002A7158">
      <w:pPr>
        <w:ind w:firstLine="1843"/>
      </w:pPr>
    </w:p>
    <w:p w14:paraId="2548DF2B" w14:textId="00B6FB09" w:rsidR="00FE6ECF" w:rsidRDefault="002A7158" w:rsidP="002A7158">
      <w:pPr>
        <w:ind w:firstLine="18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6C03E" wp14:editId="3763BDEF">
                <wp:simplePos x="0" y="0"/>
                <wp:positionH relativeFrom="column">
                  <wp:posOffset>2175510</wp:posOffset>
                </wp:positionH>
                <wp:positionV relativeFrom="paragraph">
                  <wp:posOffset>1043940</wp:posOffset>
                </wp:positionV>
                <wp:extent cx="3486150" cy="40957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07DE7" id="Овал 44" o:spid="_x0000_s1026" style="position:absolute;margin-left:171.3pt;margin-top:82.2pt;width:274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4CBDC" wp14:editId="06C93468">
                <wp:simplePos x="0" y="0"/>
                <wp:positionH relativeFrom="column">
                  <wp:posOffset>6899910</wp:posOffset>
                </wp:positionH>
                <wp:positionV relativeFrom="paragraph">
                  <wp:posOffset>572135</wp:posOffset>
                </wp:positionV>
                <wp:extent cx="371475" cy="1619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B1285" id="Прямоугольник 63" o:spid="_x0000_s1026" style="position:absolute;margin-left:543.3pt;margin-top:45.05pt;width:29.2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404312D4" wp14:editId="616E3259">
            <wp:extent cx="4916449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47" r="25163" b="54776"/>
                    <a:stretch/>
                  </pic:blipFill>
                  <pic:spPr bwMode="auto">
                    <a:xfrm>
                      <a:off x="0" y="0"/>
                      <a:ext cx="4926049" cy="21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5C6B" w14:textId="1D066012" w:rsidR="00FE6ECF" w:rsidRDefault="00FE6ECF" w:rsidP="002A7158">
      <w:pPr>
        <w:ind w:firstLine="1843"/>
      </w:pPr>
    </w:p>
    <w:p w14:paraId="71A687F4" w14:textId="35C4D0F6" w:rsidR="00FE6ECF" w:rsidRDefault="002A7158" w:rsidP="002A7158">
      <w:pPr>
        <w:ind w:firstLine="18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513EE" wp14:editId="7D2DE43F">
                <wp:simplePos x="0" y="0"/>
                <wp:positionH relativeFrom="column">
                  <wp:posOffset>2175510</wp:posOffset>
                </wp:positionH>
                <wp:positionV relativeFrom="paragraph">
                  <wp:posOffset>1072515</wp:posOffset>
                </wp:positionV>
                <wp:extent cx="3524250" cy="6286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E21A5" id="Овал 45" o:spid="_x0000_s1026" style="position:absolute;margin-left:171.3pt;margin-top:84.45pt;width:277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416C8F" wp14:editId="5A9142A2">
                <wp:simplePos x="0" y="0"/>
                <wp:positionH relativeFrom="column">
                  <wp:posOffset>6852285</wp:posOffset>
                </wp:positionH>
                <wp:positionV relativeFrom="paragraph">
                  <wp:posOffset>562610</wp:posOffset>
                </wp:positionV>
                <wp:extent cx="371475" cy="1619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C8254" id="Прямоугольник 64" o:spid="_x0000_s1026" style="position:absolute;margin-left:539.55pt;margin-top:44.3pt;width:29.2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77B899A3" wp14:editId="62280EE0">
            <wp:extent cx="5225653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15" r="25675" b="51120"/>
                    <a:stretch/>
                  </pic:blipFill>
                  <pic:spPr bwMode="auto">
                    <a:xfrm>
                      <a:off x="0" y="0"/>
                      <a:ext cx="5240250" cy="254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EEA9" w14:textId="159A36B9" w:rsidR="00FE6ECF" w:rsidRDefault="00FE6ECF" w:rsidP="002A7158">
      <w:pPr>
        <w:ind w:firstLine="1843"/>
      </w:pPr>
    </w:p>
    <w:p w14:paraId="5832249B" w14:textId="130037F7" w:rsidR="00FE6ECF" w:rsidRDefault="002A7158" w:rsidP="002A7158">
      <w:pPr>
        <w:jc w:val="center"/>
      </w:pPr>
      <w:r>
        <w:t>159</w:t>
      </w:r>
    </w:p>
    <w:p w14:paraId="55FC5F1C" w14:textId="4A715B62" w:rsidR="002A7158" w:rsidRDefault="00F206B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5B2E41" wp14:editId="3D2CE950">
                <wp:simplePos x="0" y="0"/>
                <wp:positionH relativeFrom="column">
                  <wp:posOffset>6890385</wp:posOffset>
                </wp:positionH>
                <wp:positionV relativeFrom="paragraph">
                  <wp:posOffset>572135</wp:posOffset>
                </wp:positionV>
                <wp:extent cx="371475" cy="16192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BABD2" id="Прямоугольник 65" o:spid="_x0000_s1026" style="position:absolute;margin-left:542.55pt;margin-top:45.05pt;width:29.2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" fillcolor="white [3212]" strokecolor="white [3212]" strokeweight="1pt"/>
            </w:pict>
          </mc:Fallback>
        </mc:AlternateContent>
      </w:r>
    </w:p>
    <w:p w14:paraId="75BE4171" w14:textId="79CB9F8E" w:rsidR="00FE6ECF" w:rsidRDefault="002A7158" w:rsidP="002A7158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E2EBB" wp14:editId="64A2AD7B">
                <wp:simplePos x="0" y="0"/>
                <wp:positionH relativeFrom="column">
                  <wp:posOffset>1899285</wp:posOffset>
                </wp:positionH>
                <wp:positionV relativeFrom="paragraph">
                  <wp:posOffset>1310640</wp:posOffset>
                </wp:positionV>
                <wp:extent cx="3409950" cy="45720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EC9FC" id="Овал 46" o:spid="_x0000_s1026" style="position:absolute;margin-left:149.55pt;margin-top:103.2pt;width:268.5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0704E695" wp14:editId="6445D432">
            <wp:extent cx="6581584" cy="289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112" r="25690" b="56048"/>
                    <a:stretch/>
                  </pic:blipFill>
                  <pic:spPr bwMode="auto">
                    <a:xfrm>
                      <a:off x="0" y="0"/>
                      <a:ext cx="6606264" cy="290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746B" w14:textId="429A165F" w:rsidR="00FE6ECF" w:rsidRDefault="00FE6ECF"/>
    <w:p w14:paraId="2C590AC3" w14:textId="6185B000" w:rsidR="00FE6ECF" w:rsidRDefault="002A7158" w:rsidP="002A7158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F7978" wp14:editId="2A64E019">
                <wp:simplePos x="0" y="0"/>
                <wp:positionH relativeFrom="column">
                  <wp:posOffset>3479165</wp:posOffset>
                </wp:positionH>
                <wp:positionV relativeFrom="paragraph">
                  <wp:posOffset>3762375</wp:posOffset>
                </wp:positionV>
                <wp:extent cx="876300" cy="287655"/>
                <wp:effectExtent l="0" t="0" r="19050" b="1714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E5C1B" id="Овал 48" o:spid="_x0000_s1026" style="position:absolute;margin-left:273.95pt;margin-top:296.25pt;width:69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876BE1" wp14:editId="1C910D7B">
                <wp:simplePos x="0" y="0"/>
                <wp:positionH relativeFrom="column">
                  <wp:posOffset>2366010</wp:posOffset>
                </wp:positionH>
                <wp:positionV relativeFrom="paragraph">
                  <wp:posOffset>2305685</wp:posOffset>
                </wp:positionV>
                <wp:extent cx="1323975" cy="0"/>
                <wp:effectExtent l="0" t="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6461F" id="Прямая соединительная линия 7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181.55pt" to="290.55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DD071" wp14:editId="60BDD8D3">
                <wp:simplePos x="0" y="0"/>
                <wp:positionH relativeFrom="column">
                  <wp:posOffset>1975485</wp:posOffset>
                </wp:positionH>
                <wp:positionV relativeFrom="paragraph">
                  <wp:posOffset>1358265</wp:posOffset>
                </wp:positionV>
                <wp:extent cx="3514725" cy="47625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73834" id="Овал 47" o:spid="_x0000_s1026" style="position:absolute;margin-left:155.55pt;margin-top:106.95pt;width:276.7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160088" wp14:editId="44C1F96E">
                <wp:simplePos x="0" y="0"/>
                <wp:positionH relativeFrom="column">
                  <wp:posOffset>6899910</wp:posOffset>
                </wp:positionH>
                <wp:positionV relativeFrom="paragraph">
                  <wp:posOffset>553085</wp:posOffset>
                </wp:positionV>
                <wp:extent cx="371475" cy="1619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9ED5C" id="Прямоугольник 66" o:spid="_x0000_s1026" style="position:absolute;margin-left:543.3pt;margin-top:43.55pt;width:29.2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38513DE3" wp14:editId="1FCFA9F7">
            <wp:extent cx="6505575" cy="41196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103" r="25561" b="35455"/>
                    <a:stretch/>
                  </pic:blipFill>
                  <pic:spPr bwMode="auto">
                    <a:xfrm>
                      <a:off x="0" y="0"/>
                      <a:ext cx="6534456" cy="413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45BD" w14:textId="0C3BAB03" w:rsidR="00FE6ECF" w:rsidRDefault="00FE6ECF"/>
    <w:p w14:paraId="681C4484" w14:textId="1F7D5F29" w:rsidR="00FE6ECF" w:rsidRDefault="00FE6ECF"/>
    <w:p w14:paraId="27B86E41" w14:textId="256BE3B5" w:rsidR="00FE6ECF" w:rsidRDefault="00F206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5720F8" wp14:editId="4C8C6D28">
                <wp:simplePos x="0" y="0"/>
                <wp:positionH relativeFrom="column">
                  <wp:posOffset>6899910</wp:posOffset>
                </wp:positionH>
                <wp:positionV relativeFrom="paragraph">
                  <wp:posOffset>581660</wp:posOffset>
                </wp:positionV>
                <wp:extent cx="371475" cy="16192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E849" id="Прямоугольник 67" o:spid="_x0000_s1026" style="position:absolute;margin-left:543.3pt;margin-top:45.8pt;width:29.25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1D7C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981B0" wp14:editId="0005B8CF">
                <wp:simplePos x="0" y="0"/>
                <wp:positionH relativeFrom="column">
                  <wp:posOffset>-310515</wp:posOffset>
                </wp:positionH>
                <wp:positionV relativeFrom="paragraph">
                  <wp:posOffset>4206240</wp:posOffset>
                </wp:positionV>
                <wp:extent cx="2209800" cy="41910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0FAE4" id="Овал 49" o:spid="_x0000_s1026" style="position:absolute;margin-left:-24.45pt;margin-top:331.2pt;width:174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</w:p>
    <w:p w14:paraId="060ADB62" w14:textId="276DA07B" w:rsidR="00FE6ECF" w:rsidRDefault="00FE6ECF"/>
    <w:p w14:paraId="33B259C3" w14:textId="5F2E65AC" w:rsidR="00FE6ECF" w:rsidRDefault="002A7158" w:rsidP="002A7158">
      <w:pPr>
        <w:tabs>
          <w:tab w:val="left" w:pos="5670"/>
        </w:tabs>
      </w:pPr>
      <w:r>
        <w:tab/>
        <w:t>160</w:t>
      </w:r>
    </w:p>
    <w:p w14:paraId="6AC118FF" w14:textId="1F958D46" w:rsidR="002A7158" w:rsidRDefault="00F206B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B0C20D" wp14:editId="0393FF6E">
                <wp:simplePos x="0" y="0"/>
                <wp:positionH relativeFrom="column">
                  <wp:posOffset>6852285</wp:posOffset>
                </wp:positionH>
                <wp:positionV relativeFrom="paragraph">
                  <wp:posOffset>572135</wp:posOffset>
                </wp:positionV>
                <wp:extent cx="371475" cy="16192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00426" id="Прямоугольник 68" o:spid="_x0000_s1026" style="position:absolute;margin-left:539.55pt;margin-top:45.05pt;width:29.25pt;height:1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0PtwIAAL4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B76D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1BF24" wp14:editId="074D8E8F">
                <wp:simplePos x="0" y="0"/>
                <wp:positionH relativeFrom="column">
                  <wp:posOffset>3810</wp:posOffset>
                </wp:positionH>
                <wp:positionV relativeFrom="paragraph">
                  <wp:posOffset>2739390</wp:posOffset>
                </wp:positionV>
                <wp:extent cx="1762125" cy="4095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B48A0BB" id="Овал 52" o:spid="_x0000_s1026" style="position:absolute;margin-left:.3pt;margin-top:215.7pt;width:138.75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B76D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7AA7F" wp14:editId="4B809B30">
                <wp:simplePos x="0" y="0"/>
                <wp:positionH relativeFrom="column">
                  <wp:posOffset>-34290</wp:posOffset>
                </wp:positionH>
                <wp:positionV relativeFrom="paragraph">
                  <wp:posOffset>1148715</wp:posOffset>
                </wp:positionV>
                <wp:extent cx="1019175" cy="228600"/>
                <wp:effectExtent l="0" t="0" r="28575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ABF58D2" id="Овал 51" o:spid="_x0000_s1026" style="position:absolute;margin-left:-2.7pt;margin-top:90.45pt;width:80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B76D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FA43D" wp14:editId="3EB8989B">
                <wp:simplePos x="0" y="0"/>
                <wp:positionH relativeFrom="column">
                  <wp:posOffset>-386715</wp:posOffset>
                </wp:positionH>
                <wp:positionV relativeFrom="paragraph">
                  <wp:posOffset>1453515</wp:posOffset>
                </wp:positionV>
                <wp:extent cx="2019300" cy="49530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ABA353" id="Овал 50" o:spid="_x0000_s1026" style="position:absolute;margin-left:-30.45pt;margin-top:114.45pt;width:159pt;height:3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" filled="f" strokecolor="red" strokeweight="1.5pt">
                <v:stroke joinstyle="miter"/>
              </v:oval>
            </w:pict>
          </mc:Fallback>
        </mc:AlternateContent>
      </w:r>
    </w:p>
    <w:p w14:paraId="61DE0F9F" w14:textId="556E8344" w:rsidR="00FE6ECF" w:rsidRDefault="002A715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7DD731" wp14:editId="3D24B7CE">
                <wp:simplePos x="0" y="0"/>
                <wp:positionH relativeFrom="column">
                  <wp:posOffset>2540</wp:posOffset>
                </wp:positionH>
                <wp:positionV relativeFrom="paragraph">
                  <wp:posOffset>2631440</wp:posOffset>
                </wp:positionV>
                <wp:extent cx="1609725" cy="352425"/>
                <wp:effectExtent l="0" t="0" r="28575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0FD62" id="Овал 86" o:spid="_x0000_s1026" style="position:absolute;margin-left:.2pt;margin-top:207.2pt;width:126.75pt;height:2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4DF28E" wp14:editId="0BAEAF8F">
                <wp:simplePos x="0" y="0"/>
                <wp:positionH relativeFrom="column">
                  <wp:posOffset>156210</wp:posOffset>
                </wp:positionH>
                <wp:positionV relativeFrom="paragraph">
                  <wp:posOffset>1358900</wp:posOffset>
                </wp:positionV>
                <wp:extent cx="1323975" cy="0"/>
                <wp:effectExtent l="0" t="0" r="2857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D63D7" id="Прямая соединительная линия 7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07pt" to="116.5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" strokecolor="red" strokeweight="1pt">
                <v:stroke joinstyle="miter"/>
              </v:line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7589FC21" wp14:editId="504F1E2B">
            <wp:extent cx="6600825" cy="376642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4994" b="23916"/>
                    <a:stretch/>
                  </pic:blipFill>
                  <pic:spPr bwMode="auto">
                    <a:xfrm>
                      <a:off x="0" y="0"/>
                      <a:ext cx="6606717" cy="376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D9B16" w14:textId="44C36D57" w:rsidR="00FE6ECF" w:rsidRDefault="00FE6ECF"/>
    <w:p w14:paraId="18466DFC" w14:textId="7AF2136D" w:rsidR="00FE6ECF" w:rsidRDefault="002A71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F7654" wp14:editId="3588DBF2">
                <wp:simplePos x="0" y="0"/>
                <wp:positionH relativeFrom="column">
                  <wp:posOffset>2947035</wp:posOffset>
                </wp:positionH>
                <wp:positionV relativeFrom="paragraph">
                  <wp:posOffset>2691765</wp:posOffset>
                </wp:positionV>
                <wp:extent cx="1609725" cy="35242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52630" id="Овал 53" o:spid="_x0000_s1026" style="position:absolute;margin-left:232.05pt;margin-top:211.95pt;width:126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F20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72CC82" wp14:editId="33E047F7">
                <wp:simplePos x="0" y="0"/>
                <wp:positionH relativeFrom="column">
                  <wp:posOffset>6890385</wp:posOffset>
                </wp:positionH>
                <wp:positionV relativeFrom="paragraph">
                  <wp:posOffset>562610</wp:posOffset>
                </wp:positionV>
                <wp:extent cx="371475" cy="16192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9EB3C" id="Прямоугольник 69" o:spid="_x0000_s1026" style="position:absolute;margin-left:542.55pt;margin-top:44.3pt;width:29.25pt;height:1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FE6ECF">
        <w:rPr>
          <w:noProof/>
          <w:lang w:eastAsia="ru-RU"/>
        </w:rPr>
        <w:drawing>
          <wp:inline distT="0" distB="0" distL="0" distR="0" wp14:anchorId="0DAC3127" wp14:editId="06C57012">
            <wp:extent cx="6505575" cy="31341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40" r="25544" b="51511"/>
                    <a:stretch/>
                  </pic:blipFill>
                  <pic:spPr bwMode="auto">
                    <a:xfrm>
                      <a:off x="0" y="0"/>
                      <a:ext cx="6539841" cy="315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8872" w14:textId="13571B78" w:rsidR="00FE6ECF" w:rsidRDefault="00FE6ECF"/>
    <w:p w14:paraId="188E1ABF" w14:textId="77777777" w:rsidR="00F206BE" w:rsidRPr="006811A5" w:rsidRDefault="00F206BE" w:rsidP="002A7158">
      <w:pPr>
        <w:shd w:val="clear" w:color="auto" w:fill="FFFFFF"/>
        <w:spacing w:after="0" w:line="300" w:lineRule="atLeast"/>
        <w:ind w:firstLine="1134"/>
        <w:rPr>
          <w:rFonts w:eastAsia="Times New Roman" w:cs="Helvetica"/>
          <w:b/>
          <w:color w:val="535B63"/>
          <w:sz w:val="36"/>
          <w:szCs w:val="36"/>
          <w:lang w:eastAsia="ru-RU"/>
        </w:rPr>
      </w:pPr>
      <w:r>
        <w:rPr>
          <w:rFonts w:eastAsia="Times New Roman" w:cs="Helvetica"/>
          <w:b/>
          <w:color w:val="535B63"/>
          <w:sz w:val="36"/>
          <w:szCs w:val="36"/>
          <w:lang w:eastAsia="ru-RU"/>
        </w:rPr>
        <w:t xml:space="preserve">             </w:t>
      </w:r>
      <w:r w:rsidRPr="00F85723">
        <w:rPr>
          <w:rFonts w:eastAsia="Times New Roman" w:cs="Helvetica"/>
          <w:b/>
          <w:color w:val="535B63"/>
          <w:sz w:val="36"/>
          <w:szCs w:val="36"/>
          <w:lang w:eastAsia="ru-RU"/>
        </w:rPr>
        <w:t>Все. Заявление подано</w:t>
      </w:r>
      <w:r>
        <w:rPr>
          <w:rFonts w:eastAsia="Times New Roman" w:cs="Helvetica"/>
          <w:b/>
          <w:color w:val="535B63"/>
          <w:sz w:val="36"/>
          <w:szCs w:val="36"/>
          <w:lang w:eastAsia="ru-RU"/>
        </w:rPr>
        <w:t xml:space="preserve"> в ведомство</w:t>
      </w:r>
      <w:r w:rsidRPr="00F85723">
        <w:rPr>
          <w:rFonts w:eastAsia="Times New Roman" w:cs="Helvetica"/>
          <w:b/>
          <w:color w:val="535B63"/>
          <w:sz w:val="36"/>
          <w:szCs w:val="36"/>
          <w:lang w:eastAsia="ru-RU"/>
        </w:rPr>
        <w:t>!</w:t>
      </w:r>
    </w:p>
    <w:p w14:paraId="0FC573F5" w14:textId="24FE3BAC" w:rsidR="00FE6ECF" w:rsidRDefault="00FE6ECF"/>
    <w:p w14:paraId="4843FBC4" w14:textId="731E7693" w:rsidR="00FE6ECF" w:rsidRDefault="00FE6ECF"/>
    <w:p w14:paraId="72B7E693" w14:textId="11FF69E7" w:rsidR="002A7158" w:rsidRDefault="002A7158"/>
    <w:p w14:paraId="0E8E8469" w14:textId="0C7A5A2F" w:rsidR="002A7158" w:rsidRDefault="002A7158" w:rsidP="002A7158"/>
    <w:p w14:paraId="4CE26CBA" w14:textId="2572097E" w:rsidR="00FE6ECF" w:rsidRPr="002A7158" w:rsidRDefault="002A7158" w:rsidP="002A7158">
      <w:pPr>
        <w:jc w:val="center"/>
      </w:pPr>
      <w:r>
        <w:t>161</w:t>
      </w:r>
      <w:bookmarkStart w:id="0" w:name="_GoBack"/>
      <w:bookmarkEnd w:id="0"/>
    </w:p>
    <w:sectPr w:rsidR="00FE6ECF" w:rsidRPr="002A7158" w:rsidSect="009E291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6CF1F" w14:textId="77777777" w:rsidR="0080709E" w:rsidRDefault="0080709E" w:rsidP="00E953DF">
      <w:pPr>
        <w:spacing w:after="0" w:line="240" w:lineRule="auto"/>
      </w:pPr>
      <w:r>
        <w:separator/>
      </w:r>
    </w:p>
  </w:endnote>
  <w:endnote w:type="continuationSeparator" w:id="0">
    <w:p w14:paraId="09104B95" w14:textId="77777777" w:rsidR="0080709E" w:rsidRDefault="0080709E" w:rsidP="00E9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BD7D" w14:textId="77777777" w:rsidR="0080709E" w:rsidRDefault="0080709E" w:rsidP="00E953DF">
      <w:pPr>
        <w:spacing w:after="0" w:line="240" w:lineRule="auto"/>
      </w:pPr>
      <w:r>
        <w:separator/>
      </w:r>
    </w:p>
  </w:footnote>
  <w:footnote w:type="continuationSeparator" w:id="0">
    <w:p w14:paraId="141FDA1F" w14:textId="77777777" w:rsidR="0080709E" w:rsidRDefault="0080709E" w:rsidP="00E95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C0"/>
    <w:rsid w:val="001C3068"/>
    <w:rsid w:val="001D7C39"/>
    <w:rsid w:val="002A7158"/>
    <w:rsid w:val="003B06BD"/>
    <w:rsid w:val="005B4DE3"/>
    <w:rsid w:val="00680E76"/>
    <w:rsid w:val="00730599"/>
    <w:rsid w:val="007842C0"/>
    <w:rsid w:val="0080709E"/>
    <w:rsid w:val="008E7B22"/>
    <w:rsid w:val="00953104"/>
    <w:rsid w:val="0099131E"/>
    <w:rsid w:val="009E2912"/>
    <w:rsid w:val="00A73103"/>
    <w:rsid w:val="00AC5399"/>
    <w:rsid w:val="00B76D41"/>
    <w:rsid w:val="00BA1B0D"/>
    <w:rsid w:val="00BD060F"/>
    <w:rsid w:val="00C16DE1"/>
    <w:rsid w:val="00CE345C"/>
    <w:rsid w:val="00D90B50"/>
    <w:rsid w:val="00E953DF"/>
    <w:rsid w:val="00F206BE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E0D2"/>
  <w15:chartTrackingRefBased/>
  <w15:docId w15:val="{5E73E0A7-97A9-459F-BB9D-5A023114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3DF"/>
  </w:style>
  <w:style w:type="paragraph" w:styleId="a5">
    <w:name w:val="footer"/>
    <w:basedOn w:val="a"/>
    <w:link w:val="a6"/>
    <w:uiPriority w:val="99"/>
    <w:unhideWhenUsed/>
    <w:rsid w:val="00E95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8236-B5EB-47E9-9F11-B9D1ED4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танова Ирина Константиновна</dc:creator>
  <cp:keywords/>
  <dc:description/>
  <cp:lastModifiedBy>Отдел экономики</cp:lastModifiedBy>
  <cp:revision>15</cp:revision>
  <dcterms:created xsi:type="dcterms:W3CDTF">2022-03-31T10:40:00Z</dcterms:created>
  <dcterms:modified xsi:type="dcterms:W3CDTF">2022-04-07T12:18:00Z</dcterms:modified>
</cp:coreProperties>
</file>